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FF24" w14:textId="13D7B489" w:rsidR="00E17FC0" w:rsidRDefault="00E17FC0" w:rsidP="00E17FC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DA16EB" wp14:editId="6D3E8DED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5AE1EF2" wp14:editId="4682C42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E60121" wp14:editId="7307FDDB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6394F" w14:textId="77777777" w:rsidR="00E17FC0" w:rsidRDefault="00E17FC0" w:rsidP="00E17FC0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60121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9C6394F" w14:textId="77777777" w:rsidR="00E17FC0" w:rsidRDefault="00E17FC0" w:rsidP="00E17FC0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188FE3E" w14:textId="77777777" w:rsidR="00E17FC0" w:rsidRDefault="00E17FC0" w:rsidP="00E17FC0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F8E553C" w14:textId="77777777" w:rsidR="00E17FC0" w:rsidRDefault="00E17FC0" w:rsidP="00E17FC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68A7ED" w14:textId="77777777" w:rsidR="00E17FC0" w:rsidRDefault="00E17FC0" w:rsidP="00E17FC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FF13BB" w14:textId="77777777" w:rsidR="00E17FC0" w:rsidRDefault="00E17FC0" w:rsidP="00E17FC0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3BA49E3D" w14:textId="77777777" w:rsidR="00E17FC0" w:rsidRDefault="00E17FC0" w:rsidP="00E17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575191" w14:textId="77777777" w:rsidR="00E17FC0" w:rsidRDefault="00E17FC0" w:rsidP="00E17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E1057C" w14:textId="77777777" w:rsidR="00E17FC0" w:rsidRDefault="00E17FC0" w:rsidP="00E17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9C4FC5" w14:textId="77777777" w:rsidR="00E17FC0" w:rsidRDefault="00E17FC0" w:rsidP="00E17F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7AD1DCB" w14:textId="77777777" w:rsidR="00E17FC0" w:rsidRDefault="00E17FC0" w:rsidP="00E17F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5CDDCB" w14:textId="77777777" w:rsidR="00E17FC0" w:rsidRDefault="00E17FC0" w:rsidP="00E17FC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0B5A7E9" w14:textId="77777777" w:rsidR="00E17FC0" w:rsidRDefault="00E17FC0" w:rsidP="00E17F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F77688" w14:textId="77777777" w:rsidR="00E17FC0" w:rsidRDefault="00E17FC0" w:rsidP="00E17F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78AED91" w14:textId="77777777" w:rsidR="00E17FC0" w:rsidRDefault="00E17FC0" w:rsidP="00E17F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7C882F5" w14:textId="77777777" w:rsidR="00E17FC0" w:rsidRDefault="00E17FC0" w:rsidP="00E17F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54BC14" w14:textId="77777777" w:rsidR="00E17FC0" w:rsidRDefault="00E17FC0" w:rsidP="00E17F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C04B9E" w14:textId="77777777" w:rsidR="00E17FC0" w:rsidRDefault="00E17FC0" w:rsidP="00E17FC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721CC14" w14:textId="77777777" w:rsidR="00E17FC0" w:rsidRDefault="00E17FC0" w:rsidP="00E17FC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5877A734" w:rsidR="006C2730" w:rsidRPr="00310FB0" w:rsidRDefault="00E17FC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17FC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17FC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17FC0">
        <w:rPr>
          <w:rFonts w:ascii="Segoe UI" w:hAnsi="Segoe UI" w:cs="Segoe UI"/>
          <w:b/>
          <w:sz w:val="24"/>
          <w:szCs w:val="24"/>
          <w:lang w:val="it-CH"/>
        </w:rPr>
        <w:tab/>
      </w:r>
      <w:r w:rsidR="00310FB0" w:rsidRPr="00310FB0">
        <w:rPr>
          <w:rFonts w:ascii="Segoe UI" w:hAnsi="Segoe UI" w:cs="Segoe UI"/>
          <w:sz w:val="24"/>
          <w:lang w:val="it-CH"/>
        </w:rPr>
        <w:t>Soldato d'aviazione trasmissioni</w:t>
      </w:r>
    </w:p>
    <w:p w14:paraId="217679F2" w14:textId="77777777" w:rsidR="00E17FC0" w:rsidRDefault="00E17FC0" w:rsidP="00E17FC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93104F7" w14:textId="77777777" w:rsidR="00E17FC0" w:rsidRDefault="00E17FC0" w:rsidP="00E17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985F95" w14:textId="77777777" w:rsidR="00E17FC0" w:rsidRDefault="00E17FC0" w:rsidP="00E17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897A788" w14:textId="77777777" w:rsidR="00E17FC0" w:rsidRDefault="00E17FC0" w:rsidP="00E17F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02BC10" w14:textId="77777777" w:rsidR="00E17FC0" w:rsidRDefault="00E17FC0" w:rsidP="00E17F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F5795F" w14:textId="77777777" w:rsidR="00E17FC0" w:rsidRDefault="00E17FC0" w:rsidP="00E17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303DF6E6" w14:textId="77777777" w:rsidR="00E17FC0" w:rsidRDefault="00E17FC0" w:rsidP="00E17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3590AC" w14:textId="77777777" w:rsidR="00E17FC0" w:rsidRDefault="00E17FC0" w:rsidP="00E17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5FBFC64" w14:textId="77777777" w:rsidR="00E17FC0" w:rsidRDefault="00E17FC0" w:rsidP="00E17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F0E3D01" w14:textId="77777777" w:rsidR="00E17FC0" w:rsidRDefault="00E17FC0" w:rsidP="00E17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471D70" w14:textId="77777777" w:rsidR="00E17FC0" w:rsidRDefault="00E17FC0" w:rsidP="00E17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734135DD" w14:textId="77777777" w:rsidR="00E17FC0" w:rsidRDefault="00E17FC0" w:rsidP="00E17F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E17FC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17FC0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7036732" w14:textId="77777777" w:rsidR="00E17FC0" w:rsidRDefault="00E17FC0" w:rsidP="00E17FC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E17FC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17FC0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5A88D14" w:rsidR="00E17FC0" w:rsidRPr="000E310E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E83E6F7" w:rsidR="00E17FC0" w:rsidRPr="000E310E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17FC0" w:rsidRPr="00310FB0" w14:paraId="1A9A3855" w14:textId="77777777" w:rsidTr="001B5E31">
        <w:tc>
          <w:tcPr>
            <w:tcW w:w="2844" w:type="dxa"/>
          </w:tcPr>
          <w:p w14:paraId="2ADFD1C6" w14:textId="40E1EEF0" w:rsidR="00E17FC0" w:rsidRPr="00EA38D6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6985138" w14:textId="77777777" w:rsidR="00E17FC0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E17FC0" w:rsidRPr="00E17FC0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17FC0" w:rsidRPr="00310FB0" w14:paraId="1207E157" w14:textId="77777777" w:rsidTr="001B5E31">
        <w:tc>
          <w:tcPr>
            <w:tcW w:w="2844" w:type="dxa"/>
          </w:tcPr>
          <w:p w14:paraId="296FE521" w14:textId="5675BD80" w:rsidR="00E17FC0" w:rsidRPr="00EA38D6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DF3B24F" w14:textId="77777777" w:rsidR="00E17FC0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17FC0" w:rsidRPr="00E17FC0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17FC0" w:rsidRPr="00310FB0" w14:paraId="3339A153" w14:textId="77777777" w:rsidTr="001B5E31">
        <w:tc>
          <w:tcPr>
            <w:tcW w:w="2844" w:type="dxa"/>
          </w:tcPr>
          <w:p w14:paraId="535C8B3D" w14:textId="409465D6" w:rsidR="00E17FC0" w:rsidRPr="00EA38D6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8139CCF" w14:textId="77777777" w:rsidR="00E17FC0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17FC0" w:rsidRPr="00E17FC0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17FC0" w:rsidRPr="00310FB0" w14:paraId="06604006" w14:textId="77777777" w:rsidTr="001B5E31">
        <w:tc>
          <w:tcPr>
            <w:tcW w:w="2844" w:type="dxa"/>
          </w:tcPr>
          <w:p w14:paraId="44EEC472" w14:textId="3ED2BC89" w:rsidR="00E17FC0" w:rsidRPr="00E17FC0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597A31F" w14:textId="77777777" w:rsidR="00E17FC0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E17FC0" w:rsidRPr="00E17FC0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17FC0" w:rsidRPr="00310F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9FA1FAB" w:rsidR="00E17FC0" w:rsidRPr="00E17FC0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B9DA342" w14:textId="77777777" w:rsidR="00E17FC0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17FC0" w:rsidRPr="00E17FC0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17FC0" w:rsidRPr="00310F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261A799" w:rsidR="00E17FC0" w:rsidRPr="00EA38D6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76786BA" w14:textId="77777777" w:rsidR="00E17FC0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17FC0" w:rsidRPr="00E17FC0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17FC0" w:rsidRPr="00310F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CA5380B" w:rsidR="00E17FC0" w:rsidRPr="00EA38D6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963BEA9" w14:textId="77777777" w:rsidR="00E17FC0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E17FC0" w:rsidRPr="00E17FC0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09ABCCA9" w:rsidR="00096D7B" w:rsidRPr="00C517EF" w:rsidRDefault="00E17FC0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10FB0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BCC96A0" w14:textId="77777777" w:rsidR="00310FB0" w:rsidRPr="00310FB0" w:rsidRDefault="00310FB0" w:rsidP="00310FB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10FB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3FBB681" w14:textId="65C403A4" w:rsidR="00310FB0" w:rsidRPr="00310FB0" w:rsidRDefault="00310FB0" w:rsidP="00310F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10FB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310FB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310FB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310FB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6A952AE8" w14:textId="77777777" w:rsidR="00310FB0" w:rsidRPr="00310FB0" w:rsidRDefault="00310FB0" w:rsidP="00310F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10FB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779C0163" w14:textId="77777777" w:rsidR="00310FB0" w:rsidRPr="00B11444" w:rsidRDefault="00310FB0" w:rsidP="00310F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</w:p>
          <w:p w14:paraId="36EE1D84" w14:textId="77777777" w:rsidR="00310FB0" w:rsidRPr="00B11444" w:rsidRDefault="00310FB0" w:rsidP="00310F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vol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ilitare</w:t>
            </w:r>
            <w:proofErr w:type="spellEnd"/>
          </w:p>
          <w:p w14:paraId="67EF0FD1" w14:textId="77777777" w:rsidR="00310FB0" w:rsidRPr="00B11444" w:rsidRDefault="00310FB0" w:rsidP="00310FB0">
            <w:pPr>
              <w:pStyle w:val="Listenabsatz"/>
              <w:numPr>
                <w:ilvl w:val="0"/>
                <w:numId w:val="31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eronautica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formation Service (AIS)</w:t>
            </w:r>
          </w:p>
          <w:p w14:paraId="593EADF9" w14:textId="77777777" w:rsidR="00310FB0" w:rsidRPr="00310FB0" w:rsidRDefault="00310FB0" w:rsidP="00310F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10FB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VOICE (istruzione nel sistema radio) quale specialista</w:t>
            </w:r>
          </w:p>
          <w:p w14:paraId="54A51C9F" w14:textId="77777777" w:rsidR="00310FB0" w:rsidRPr="00B11444" w:rsidRDefault="00310FB0" w:rsidP="00310F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formazioni</w:t>
            </w:r>
            <w:proofErr w:type="spellEnd"/>
          </w:p>
          <w:p w14:paraId="5D47E091" w14:textId="77777777" w:rsidR="00310FB0" w:rsidRPr="00310FB0" w:rsidRDefault="00310FB0" w:rsidP="00310FB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10FB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2BA027FB" w14:textId="6D3A31A2" w:rsidR="00B03E56" w:rsidRPr="00310FB0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DBF9A33" w14:textId="1E2FBF56" w:rsidR="00310FB0" w:rsidRPr="00310FB0" w:rsidRDefault="00310FB0" w:rsidP="00310FB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10FB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BB4BCAB" w14:textId="2A160954" w:rsidR="00310FB0" w:rsidRPr="00310FB0" w:rsidRDefault="00310FB0" w:rsidP="00310FB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10FB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re l'esercizio delle reti radio, in caso di problemi tecnici avviare immediatamente la ricerca sistematica dei guasti e la relativa eliminazione</w:t>
            </w:r>
          </w:p>
          <w:p w14:paraId="3FB6C3F0" w14:textId="77777777" w:rsidR="00310FB0" w:rsidRPr="00310FB0" w:rsidRDefault="00310FB0" w:rsidP="00310FB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10FB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rsi di tutti gli apparecchi del servizio trasmissioni di una squadra o di un gruppo di trasporto aereo secondo i regolamenti e le liste di controllo</w:t>
            </w:r>
          </w:p>
          <w:p w14:paraId="0A8F7AD8" w14:textId="77777777" w:rsidR="00EA38D6" w:rsidRPr="00310FB0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48CD294" w14:textId="77777777" w:rsidR="00E17FC0" w:rsidRDefault="00E17FC0" w:rsidP="00E17F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977580D" w:rsidR="00684E00" w:rsidRPr="00E17FC0" w:rsidRDefault="00E17FC0" w:rsidP="00E17FC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310FB0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17FC0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E17FC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17FC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10FB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162FF46" w:rsidR="00CC03CB" w:rsidRPr="00E17FC0" w:rsidRDefault="00E17FC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17FC0" w:rsidRDefault="00CC03CB" w:rsidP="001D15A1">
    <w:pPr>
      <w:pStyle w:val="Platzhalter"/>
      <w:rPr>
        <w:lang w:val="it-CH"/>
      </w:rPr>
    </w:pPr>
  </w:p>
  <w:p w14:paraId="144880C1" w14:textId="77777777" w:rsidR="00CC03CB" w:rsidRPr="00E17FC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7DA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0FB0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425B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17FC0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